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60F" w:rsidRPr="00367171" w:rsidRDefault="009A4795" w:rsidP="009A4795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67171">
        <w:rPr>
          <w:rFonts w:ascii="HG丸ｺﾞｼｯｸM-PRO" w:eastAsia="HG丸ｺﾞｼｯｸM-PRO" w:hAnsi="HG丸ｺﾞｼｯｸM-PRO" w:hint="eastAsia"/>
          <w:b/>
          <w:sz w:val="32"/>
          <w:szCs w:val="32"/>
        </w:rPr>
        <w:t>防災訓練参加</w:t>
      </w:r>
      <w:r w:rsidR="006070DA" w:rsidRPr="00367171">
        <w:rPr>
          <w:rFonts w:ascii="HG丸ｺﾞｼｯｸM-PRO" w:eastAsia="HG丸ｺﾞｼｯｸM-PRO" w:hAnsi="HG丸ｺﾞｼｯｸM-PRO" w:hint="eastAsia"/>
          <w:b/>
          <w:sz w:val="32"/>
          <w:szCs w:val="32"/>
        </w:rPr>
        <w:t>応募</w:t>
      </w:r>
      <w:r w:rsidRPr="00367171">
        <w:rPr>
          <w:rFonts w:ascii="HG丸ｺﾞｼｯｸM-PRO" w:eastAsia="HG丸ｺﾞｼｯｸM-PRO" w:hAnsi="HG丸ｺﾞｼｯｸM-PRO" w:hint="eastAsia"/>
          <w:b/>
          <w:sz w:val="32"/>
          <w:szCs w:val="32"/>
        </w:rPr>
        <w:t>用紙</w:t>
      </w:r>
    </w:p>
    <w:p w:rsidR="006070DA" w:rsidRPr="00952C1C" w:rsidRDefault="00697094" w:rsidP="000B4376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789940</wp:posOffset>
                </wp:positionH>
                <wp:positionV relativeFrom="paragraph">
                  <wp:posOffset>565980</wp:posOffset>
                </wp:positionV>
                <wp:extent cx="711200" cy="4586068"/>
                <wp:effectExtent l="0" t="0" r="0" b="50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4586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4376" w:rsidRPr="000B4376" w:rsidRDefault="000B4376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0B437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訓練</w:t>
                            </w:r>
                            <w:r w:rsidRPr="000B4376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①</w:t>
                            </w:r>
                            <w:r w:rsidRPr="000B437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又は</w:t>
                            </w:r>
                            <w:r w:rsidRPr="000B4376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訓練③どちらかに記入</w:t>
                            </w:r>
                            <w:r w:rsidR="0069709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62.2pt;margin-top:44.55pt;width:56pt;height:361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" filled="f" stroked="f" strokeweight=".5pt">
                <v:textbox style="layout-flow:vertical-ideographic">
                  <w:txbxContent>
                    <w:p w:rsidR="000B4376" w:rsidRPr="000B4376" w:rsidRDefault="000B4376">
                      <w:pP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</w:pPr>
                      <w:r w:rsidRPr="000B437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訓練</w:t>
                      </w:r>
                      <w:r w:rsidRPr="000B4376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①</w:t>
                      </w:r>
                      <w:r w:rsidRPr="000B437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又は</w:t>
                      </w:r>
                      <w:r w:rsidRPr="000B4376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訓練③どちらかに記入</w:t>
                      </w:r>
                      <w:r w:rsidR="0069709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1269365</wp:posOffset>
                </wp:positionV>
                <wp:extent cx="657860" cy="2646680"/>
                <wp:effectExtent l="0" t="0" r="8890" b="127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" cy="2646680"/>
                          <a:chOff x="-320051" y="-760925"/>
                          <a:chExt cx="658722" cy="2647808"/>
                        </a:xfrm>
                      </wpg:grpSpPr>
                      <wps:wsp>
                        <wps:cNvPr id="3" name="屈折矢印 3"/>
                        <wps:cNvSpPr/>
                        <wps:spPr>
                          <a:xfrm rot="5400000">
                            <a:off x="-298328" y="-782197"/>
                            <a:ext cx="615728" cy="658271"/>
                          </a:xfrm>
                          <a:prstGeom prst="bentUpArrow">
                            <a:avLst>
                              <a:gd name="adj1" fmla="val 27011"/>
                              <a:gd name="adj2" fmla="val 39317"/>
                              <a:gd name="adj3" fmla="val 44089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屈折矢印 7"/>
                        <wps:cNvSpPr/>
                        <wps:spPr>
                          <a:xfrm rot="5400000">
                            <a:off x="-1122670" y="425876"/>
                            <a:ext cx="2263626" cy="658388"/>
                          </a:xfrm>
                          <a:prstGeom prst="bentUpArrow">
                            <a:avLst>
                              <a:gd name="adj1" fmla="val 27011"/>
                              <a:gd name="adj2" fmla="val 39317"/>
                              <a:gd name="adj3" fmla="val 44089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B9EE8" id="グループ化 8" o:spid="_x0000_s1026" style="position:absolute;left:0;text-align:left;margin-left:-20.15pt;margin-top:99.95pt;width:51.8pt;height:208.4pt;z-index:251704320;mso-width-relative:margin;mso-height-relative:margin" coordorigin="-3200,-7609" coordsize="6587,2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">
                <v:shape id="屈折矢印 3" o:spid="_x0000_s1027" style="position:absolute;left:-2984;top:-7821;width:6158;height:6582;rotation:90;visibility:visible;mso-wrap-style:square;v-text-anchor:middle" coordsize="615728,658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" path="m,491957r290485,l290485,271468r-158929,l373642,,615728,271468r-158929,l456799,658271,,658271,,491957xe" fillcolor="#a5a5a5 [2092]" stroked="f" strokeweight="1pt">
                  <v:stroke joinstyle="miter"/>
                  <v:path arrowok="t" o:connecttype="custom" o:connectlocs="0,491957;290485,491957;290485,271468;131556,271468;373642,0;615728,271468;456799,271468;456799,658271;0,658271;0,491957" o:connectangles="0,0,0,0,0,0,0,0,0,0"/>
                </v:shape>
                <v:shape id="屈折矢印 7" o:spid="_x0000_s1028" style="position:absolute;left:-11226;top:4259;width:22635;height:6583;rotation:90;visibility:visible;mso-wrap-style:square;v-text-anchor:middle" coordsize="2263626,65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" path="m,480551r1915849,l1915849,290277r-169940,l2004768,r258858,290277l2093686,290277r,368111l,658388,,480551xe" fillcolor="#a5a5a5 [2092]" stroked="f" strokeweight="1pt">
                  <v:stroke joinstyle="miter"/>
                  <v:path arrowok="t" o:connecttype="custom" o:connectlocs="0,480551;1915849,480551;1915849,290277;1745909,290277;2004768,0;2263626,290277;2093686,290277;2093686,658388;0,658388;0,480551" o:connectangles="0,0,0,0,0,0,0,0,0,0"/>
                </v:shape>
              </v:group>
            </w:pict>
          </mc:Fallback>
        </mc:AlternateContent>
      </w:r>
      <w:r w:rsidR="006070DA" w:rsidRPr="00952C1C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367171">
        <w:rPr>
          <w:rFonts w:ascii="HG丸ｺﾞｼｯｸM-PRO" w:eastAsia="HG丸ｺﾞｼｯｸM-PRO" w:hAnsi="HG丸ｺﾞｼｯｸM-PRO" w:hint="eastAsia"/>
          <w:sz w:val="24"/>
          <w:szCs w:val="24"/>
        </w:rPr>
        <w:t>太枠欄</w:t>
      </w:r>
      <w:r w:rsidR="006070DA" w:rsidRPr="00952C1C">
        <w:rPr>
          <w:rFonts w:ascii="HG丸ｺﾞｼｯｸM-PRO" w:eastAsia="HG丸ｺﾞｼｯｸM-PRO" w:hAnsi="HG丸ｺﾞｼｯｸM-PRO" w:hint="eastAsia"/>
          <w:sz w:val="24"/>
          <w:szCs w:val="24"/>
        </w:rPr>
        <w:t>に記入してください。</w:t>
      </w:r>
    </w:p>
    <w:tbl>
      <w:tblPr>
        <w:tblW w:w="8647" w:type="dxa"/>
        <w:tblInd w:w="7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496"/>
        <w:gridCol w:w="920"/>
        <w:gridCol w:w="851"/>
        <w:gridCol w:w="1416"/>
        <w:gridCol w:w="1422"/>
        <w:gridCol w:w="2125"/>
      </w:tblGrid>
      <w:tr w:rsidR="00C42F23" w:rsidRPr="00952C1C" w:rsidTr="006D5D70">
        <w:trPr>
          <w:trHeight w:val="680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364D7" w:rsidRPr="00B364D7" w:rsidRDefault="00B364D7" w:rsidP="00B364D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permStart w:id="1600669399" w:edGrp="everyone" w:colFirst="1" w:colLast="1"/>
            <w:r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6734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061706" w:rsidRPr="00B364D7" w:rsidRDefault="00061706" w:rsidP="00B364D7">
            <w:pPr>
              <w:widowControl/>
              <w:jc w:val="left"/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42F23" w:rsidRPr="00952C1C" w:rsidTr="006D5D70">
        <w:trPr>
          <w:trHeight w:val="680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364D7" w:rsidRPr="00952C1C" w:rsidRDefault="00B364D7" w:rsidP="00B364D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permStart w:id="1564045745" w:edGrp="everyone" w:colFirst="1" w:colLast="1"/>
            <w:permEnd w:id="1600669399"/>
            <w:r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所属</w:t>
            </w:r>
          </w:p>
          <w:p w:rsidR="00B364D7" w:rsidRPr="00B364D7" w:rsidRDefault="00B364D7" w:rsidP="00B364D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会社名）</w:t>
            </w:r>
          </w:p>
        </w:tc>
        <w:tc>
          <w:tcPr>
            <w:tcW w:w="6734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364D7" w:rsidRPr="00B364D7" w:rsidRDefault="00B364D7" w:rsidP="00061706">
            <w:pPr>
              <w:widowControl/>
              <w:jc w:val="left"/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</w:pPr>
          </w:p>
        </w:tc>
      </w:tr>
      <w:permEnd w:id="1564045745"/>
      <w:tr w:rsidR="00367171" w:rsidRPr="00952C1C" w:rsidTr="00AA362D">
        <w:trPr>
          <w:trHeight w:val="173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367171" w:rsidRPr="00367171" w:rsidRDefault="00367171" w:rsidP="00B364D7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16"/>
                <w:szCs w:val="16"/>
              </w:rPr>
            </w:pPr>
          </w:p>
        </w:tc>
      </w:tr>
      <w:tr w:rsidR="00B364D7" w:rsidRPr="00952C1C" w:rsidTr="00AA362D">
        <w:trPr>
          <w:trHeight w:val="454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D7" w:rsidRPr="00B364D7" w:rsidRDefault="00B364D7" w:rsidP="00B364D7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訓練①に参加される方</w:t>
            </w:r>
          </w:p>
        </w:tc>
      </w:tr>
      <w:tr w:rsidR="00834A25" w:rsidRPr="00952C1C" w:rsidTr="00AA362D">
        <w:trPr>
          <w:trHeight w:val="270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094" w:rsidRDefault="00834A25" w:rsidP="00B364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・訓練当日の参集要請連絡先</w:t>
            </w:r>
          </w:p>
          <w:p w:rsidR="00834A25" w:rsidRPr="00B364D7" w:rsidRDefault="00697094" w:rsidP="00697094">
            <w:pPr>
              <w:widowControl/>
              <w:ind w:left="240" w:hangingChars="100" w:hanging="240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69709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※</w:t>
            </w:r>
            <w:r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一斉メール送信を基本</w:t>
            </w:r>
            <w:r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としますが、当日11時から参</w:t>
            </w:r>
            <w:r w:rsidRPr="00952C1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集までにメール確認ができない場合は電話番号を記載してください。</w:t>
            </w:r>
          </w:p>
        </w:tc>
      </w:tr>
      <w:tr w:rsidR="00834A25" w:rsidRPr="00952C1C" w:rsidTr="006D5D70">
        <w:trPr>
          <w:trHeight w:val="567"/>
        </w:trPr>
        <w:tc>
          <w:tcPr>
            <w:tcW w:w="1417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25" w:rsidRPr="00B364D7" w:rsidRDefault="00834A25" w:rsidP="00B364D7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permStart w:id="885984304" w:edGrp="everyone" w:colFirst="2" w:colLast="2"/>
            <w:r w:rsidRPr="00952C1C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どちらかに記入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34A25" w:rsidRPr="00B364D7" w:rsidRDefault="006D5D70" w:rsidP="00952C1C">
            <w:pPr>
              <w:widowControl/>
              <w:ind w:rightChars="-115" w:right="-241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■</w:t>
            </w:r>
            <w:r w:rsidR="00834A25" w:rsidRPr="00B364D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メールアドレス</w:t>
            </w:r>
            <w:r w:rsidR="00834A25"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496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34A25" w:rsidRPr="00B364D7" w:rsidRDefault="00834A25" w:rsidP="00B364D7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</w:tr>
      <w:tr w:rsidR="00834A25" w:rsidRPr="00952C1C" w:rsidTr="006D5D70">
        <w:trPr>
          <w:trHeight w:val="56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25" w:rsidRPr="00B364D7" w:rsidRDefault="00834A25" w:rsidP="00B364D7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permStart w:id="1698967740" w:edGrp="everyone" w:colFirst="2" w:colLast="2"/>
            <w:permEnd w:id="885984304"/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34A25" w:rsidRPr="00B364D7" w:rsidRDefault="006D5D70" w:rsidP="00952C1C">
            <w:pPr>
              <w:widowControl/>
              <w:ind w:rightChars="-115" w:right="-241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□</w:t>
            </w:r>
            <w:r w:rsidR="00834A25" w:rsidRPr="00B364D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電話番号</w:t>
            </w:r>
            <w:r w:rsidR="00834A25"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496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34A25" w:rsidRPr="00B364D7" w:rsidRDefault="00834A25" w:rsidP="00B364D7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</w:tr>
      <w:permEnd w:id="1698967740"/>
      <w:tr w:rsidR="00B364D7" w:rsidRPr="00952C1C" w:rsidTr="000B4376">
        <w:trPr>
          <w:trHeight w:val="96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B364D7" w:rsidRPr="00B364D7" w:rsidRDefault="00B364D7" w:rsidP="00B364D7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16"/>
                <w:szCs w:val="16"/>
              </w:rPr>
            </w:pPr>
          </w:p>
        </w:tc>
      </w:tr>
      <w:tr w:rsidR="00367171" w:rsidRPr="00952C1C" w:rsidTr="00AA362D">
        <w:trPr>
          <w:trHeight w:val="454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171" w:rsidRPr="00B364D7" w:rsidRDefault="00367171" w:rsidP="0036717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訓練③に参加される方</w:t>
            </w:r>
          </w:p>
        </w:tc>
      </w:tr>
      <w:tr w:rsidR="00834A25" w:rsidRPr="00952C1C" w:rsidTr="00AA362D">
        <w:trPr>
          <w:trHeight w:val="270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25" w:rsidRDefault="00834A25" w:rsidP="000B4376">
            <w:pPr>
              <w:widowControl/>
              <w:ind w:leftChars="-47" w:left="-99" w:rightChars="-46" w:right="-97" w:firstLineChars="41" w:firstLine="98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・訓練当日の参集要請連絡先</w:t>
            </w:r>
          </w:p>
          <w:p w:rsidR="006D5D70" w:rsidRPr="00B364D7" w:rsidRDefault="006D5D70" w:rsidP="006D5D70">
            <w:pPr>
              <w:widowControl/>
              <w:ind w:left="240" w:rightChars="-46" w:right="-97" w:hangingChars="100" w:hanging="240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69709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※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電話連絡</w:t>
            </w:r>
            <w:r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を基本</w:t>
            </w:r>
            <w:r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としますが、当日11時から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1時30分</w:t>
            </w:r>
            <w:r w:rsidRPr="00952C1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までに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電話対応</w:t>
            </w:r>
            <w:r w:rsidRPr="00952C1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ができない場合は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  <w:r w:rsidRPr="00952C1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を記載してください。</w:t>
            </w:r>
          </w:p>
        </w:tc>
      </w:tr>
      <w:tr w:rsidR="006D5D70" w:rsidRPr="00952C1C" w:rsidTr="006D5D70">
        <w:trPr>
          <w:trHeight w:val="567"/>
        </w:trPr>
        <w:tc>
          <w:tcPr>
            <w:tcW w:w="1417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70" w:rsidRPr="00B364D7" w:rsidRDefault="006D5D70" w:rsidP="006D5D70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permStart w:id="1372402412" w:edGrp="everyone" w:colFirst="2" w:colLast="2"/>
            <w:r w:rsidRPr="00952C1C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どちらかに記入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D5D70" w:rsidRPr="00952C1C" w:rsidRDefault="006D5D70" w:rsidP="006D5D70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■</w:t>
            </w:r>
            <w:r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電話番号：</w:t>
            </w:r>
          </w:p>
        </w:tc>
        <w:tc>
          <w:tcPr>
            <w:tcW w:w="496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D5D70" w:rsidRPr="00B364D7" w:rsidRDefault="006D5D70" w:rsidP="006D5D70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</w:tr>
      <w:tr w:rsidR="006D5D70" w:rsidRPr="00952C1C" w:rsidTr="006D5D70">
        <w:trPr>
          <w:trHeight w:val="56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70" w:rsidRPr="00B364D7" w:rsidRDefault="006D5D70" w:rsidP="006D5D7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permStart w:id="913011991" w:edGrp="everyone" w:colFirst="2" w:colLast="2"/>
            <w:permEnd w:id="1372402412"/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D5D70" w:rsidRPr="00B364D7" w:rsidRDefault="006D5D70" w:rsidP="006D5D70">
            <w:pPr>
              <w:widowControl/>
              <w:ind w:rightChars="-115" w:right="-241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□</w:t>
            </w:r>
            <w:r w:rsidRPr="00B364D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メールアドレス</w:t>
            </w:r>
            <w:r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496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D5D70" w:rsidRPr="00B364D7" w:rsidRDefault="006D5D70" w:rsidP="006D5D70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</w:tr>
      <w:permEnd w:id="913011991"/>
      <w:tr w:rsidR="006D5D70" w:rsidRPr="00952C1C" w:rsidTr="00AA362D">
        <w:trPr>
          <w:trHeight w:val="368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70" w:rsidRPr="00952C1C" w:rsidRDefault="006D5D70" w:rsidP="006D5D7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当日参集可能な学校</w:t>
            </w:r>
            <w:r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にすべて</w:t>
            </w:r>
            <w:r w:rsidRPr="00952C1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チェック（</w:t>
            </w:r>
            <w:r w:rsidRPr="00952C1C"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>☒</w:t>
            </w:r>
            <w:r w:rsidRPr="00952C1C">
              <w:rPr>
                <w:rFonts w:ascii="HG丸ｺﾞｼｯｸM-PRO" w:eastAsia="HG丸ｺﾞｼｯｸM-PRO" w:hAnsi="HG丸ｺﾞｼｯｸM-PRO" w:cs="Segoe UI Symbol" w:hint="eastAsia"/>
                <w:color w:val="000000"/>
                <w:kern w:val="0"/>
                <w:sz w:val="24"/>
                <w:szCs w:val="24"/>
              </w:rPr>
              <w:t>）</w:t>
            </w:r>
            <w:r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してください。</w:t>
            </w:r>
          </w:p>
          <w:p w:rsidR="006D5D70" w:rsidRPr="00B364D7" w:rsidRDefault="006D5D70" w:rsidP="006D5D70">
            <w:pPr>
              <w:widowControl/>
              <w:ind w:left="240" w:hangingChars="100" w:hanging="2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52C1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※各</w:t>
            </w:r>
            <w:r w:rsidR="000E202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学</w:t>
            </w:r>
            <w:r w:rsidRPr="00952C1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校定員1</w:t>
            </w:r>
            <w:r w:rsidR="000E202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  <w:r w:rsidRPr="00952C1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のため、複数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  <w:r w:rsidRPr="00952C1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応募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が</w:t>
            </w:r>
            <w:r w:rsidRPr="00952C1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ある場合は本市で調整いたします。</w:t>
            </w:r>
          </w:p>
        </w:tc>
      </w:tr>
      <w:tr w:rsidR="006D5D70" w:rsidRPr="00952C1C" w:rsidTr="006D5D70">
        <w:trPr>
          <w:trHeight w:val="480"/>
        </w:trPr>
        <w:tc>
          <w:tcPr>
            <w:tcW w:w="1417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70" w:rsidRPr="00952C1C" w:rsidRDefault="006D5D70" w:rsidP="006D5D70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952C1C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参集可能な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学校に</w:t>
            </w:r>
            <w:r w:rsidRPr="00952C1C">
              <w:rPr>
                <w:rFonts w:ascii="HG丸ｺﾞｼｯｸM-PRO" w:eastAsia="HG丸ｺﾞｼｯｸM-PRO" w:hAnsi="HG丸ｺﾞｼｯｸM-PRO" w:cs="Segoe UI Symbol" w:hint="eastAsia"/>
                <w:kern w:val="0"/>
                <w:sz w:val="24"/>
                <w:szCs w:val="24"/>
              </w:rPr>
              <w:t>チェック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70" w:rsidRPr="00952C1C" w:rsidRDefault="006D5D70" w:rsidP="006D5D7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52C1C">
              <w:rPr>
                <w:rFonts w:ascii="HG丸ｺﾞｼｯｸM-PRO" w:eastAsia="HG丸ｺﾞｼｯｸM-PRO" w:hAnsi="HG丸ｺﾞｼｯｸM-PRO" w:cs="Segoe UI Symbol" w:hint="eastAsia"/>
                <w:color w:val="000000"/>
                <w:kern w:val="0"/>
                <w:sz w:val="24"/>
                <w:szCs w:val="24"/>
              </w:rPr>
              <w:t>チェック</w:t>
            </w:r>
            <w:r w:rsidRPr="00952C1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欄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0" w:rsidRPr="00952C1C" w:rsidRDefault="006D5D70" w:rsidP="006D5D70">
            <w:pPr>
              <w:widowControl/>
              <w:ind w:rightChars="-46" w:right="-97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52C1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区及び学校名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0" w:rsidRPr="00952C1C" w:rsidRDefault="006D5D70" w:rsidP="006D5D7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52C1C">
              <w:rPr>
                <w:rFonts w:ascii="HG丸ｺﾞｼｯｸM-PRO" w:eastAsia="HG丸ｺﾞｼｯｸM-PRO" w:hAnsi="HG丸ｺﾞｼｯｸM-PRO" w:cs="Segoe UI Symbol" w:hint="eastAsia"/>
                <w:color w:val="000000"/>
                <w:kern w:val="0"/>
                <w:sz w:val="24"/>
                <w:szCs w:val="24"/>
              </w:rPr>
              <w:t>チェック</w:t>
            </w:r>
            <w:r w:rsidRPr="00952C1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70" w:rsidRPr="00952C1C" w:rsidRDefault="006D5D70" w:rsidP="006D5D7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52C1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区及び学校名</w:t>
            </w:r>
          </w:p>
        </w:tc>
      </w:tr>
      <w:tr w:rsidR="006D5D70" w:rsidRPr="00952C1C" w:rsidTr="006D5D70">
        <w:trPr>
          <w:trHeight w:val="48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D5D70" w:rsidRPr="00B364D7" w:rsidRDefault="006D5D70" w:rsidP="006D5D70">
            <w:pPr>
              <w:ind w:rightChars="-46" w:right="-97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permStart w:id="179399647" w:edGrp="everyone" w:colFirst="3" w:colLast="3"/>
            <w:permStart w:id="95119366" w:edGrp="everyone" w:colFirst="1" w:colLast="1"/>
          </w:p>
        </w:tc>
        <w:sdt>
          <w:sdtPr>
            <w:rPr>
              <w:rFonts w:ascii="HG丸ｺﾞｼｯｸM-PRO" w:eastAsia="HG丸ｺﾞｼｯｸM-PRO" w:hAnsi="HG丸ｺﾞｼｯｸM-PRO" w:cs="ＭＳ Ｐゴシック" w:hint="eastAsia"/>
              <w:color w:val="000000"/>
              <w:kern w:val="0"/>
              <w:sz w:val="24"/>
              <w:szCs w:val="24"/>
            </w:rPr>
            <w:id w:val="10021658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6" w:type="dxa"/>
                <w:gridSpan w:val="2"/>
                <w:tcBorders>
                  <w:top w:val="single" w:sz="24" w:space="0" w:color="auto"/>
                  <w:left w:val="single" w:sz="24" w:space="0" w:color="auto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vAlign w:val="center"/>
              </w:tcPr>
              <w:p w:rsidR="006D5D70" w:rsidRPr="00B364D7" w:rsidRDefault="003345A5" w:rsidP="006D5D70">
                <w:pPr>
                  <w:widowControl/>
                  <w:jc w:val="center"/>
                  <w:rPr>
                    <w:rFonts w:ascii="HG丸ｺﾞｼｯｸM-PRO" w:eastAsia="HG丸ｺﾞｼｯｸM-PRO" w:hAnsi="HG丸ｺﾞｼｯｸM-PRO" w:cs="ＭＳ Ｐゴシック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67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6D5D70" w:rsidRPr="00B364D7" w:rsidRDefault="006D5D70" w:rsidP="006D5D70">
            <w:pPr>
              <w:widowControl/>
              <w:ind w:rightChars="-46" w:right="-97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364D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千種区　東星</w:t>
            </w:r>
            <w:r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中</w:t>
            </w:r>
          </w:p>
        </w:tc>
        <w:sdt>
          <w:sdtPr>
            <w:rPr>
              <w:rFonts w:ascii="HG丸ｺﾞｼｯｸM-PRO" w:eastAsia="HG丸ｺﾞｼｯｸM-PRO" w:hAnsi="HG丸ｺﾞｼｯｸM-PRO" w:cs="ＭＳ Ｐゴシック" w:hint="eastAsia"/>
              <w:color w:val="000000"/>
              <w:kern w:val="0"/>
              <w:sz w:val="24"/>
              <w:szCs w:val="24"/>
            </w:rPr>
            <w:id w:val="12764429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22" w:type="dxa"/>
                <w:tcBorders>
                  <w:top w:val="single" w:sz="24" w:space="0" w:color="auto"/>
                  <w:left w:val="single" w:sz="24" w:space="0" w:color="auto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vAlign w:val="center"/>
              </w:tcPr>
              <w:p w:rsidR="006D5D70" w:rsidRPr="00B364D7" w:rsidRDefault="006D5D70" w:rsidP="006D5D70">
                <w:pPr>
                  <w:widowControl/>
                  <w:jc w:val="center"/>
                  <w:rPr>
                    <w:rFonts w:ascii="HG丸ｺﾞｼｯｸM-PRO" w:eastAsia="HG丸ｺﾞｼｯｸM-PRO" w:hAnsi="HG丸ｺﾞｼｯｸM-PRO" w:cs="ＭＳ Ｐゴシック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70" w:rsidRPr="00B364D7" w:rsidRDefault="006D5D70" w:rsidP="006D5D7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364D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中川区　八幡</w:t>
            </w:r>
            <w:r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中</w:t>
            </w:r>
          </w:p>
        </w:tc>
      </w:tr>
      <w:tr w:rsidR="006D5D70" w:rsidRPr="00952C1C" w:rsidTr="006D5D70">
        <w:trPr>
          <w:trHeight w:val="48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D5D70" w:rsidRPr="00B364D7" w:rsidRDefault="006D5D70" w:rsidP="006D5D70">
            <w:pPr>
              <w:ind w:rightChars="-46" w:right="-97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permStart w:id="163648960" w:edGrp="everyone" w:colFirst="3" w:colLast="3"/>
            <w:permStart w:id="845180242" w:edGrp="everyone" w:colFirst="1" w:colLast="1"/>
            <w:permEnd w:id="179399647"/>
            <w:permEnd w:id="95119366"/>
          </w:p>
        </w:tc>
        <w:sdt>
          <w:sdtPr>
            <w:rPr>
              <w:rFonts w:ascii="HG丸ｺﾞｼｯｸM-PRO" w:eastAsia="HG丸ｺﾞｼｯｸM-PRO" w:hAnsi="HG丸ｺﾞｼｯｸM-PRO" w:cs="ＭＳ Ｐゴシック" w:hint="eastAsia"/>
              <w:color w:val="000000"/>
              <w:kern w:val="0"/>
              <w:sz w:val="24"/>
              <w:szCs w:val="24"/>
            </w:rPr>
            <w:id w:val="9496645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6" w:type="dxa"/>
                <w:gridSpan w:val="2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vAlign w:val="center"/>
              </w:tcPr>
              <w:p w:rsidR="006D5D70" w:rsidRPr="00B364D7" w:rsidRDefault="003345A5" w:rsidP="006D5D70">
                <w:pPr>
                  <w:widowControl/>
                  <w:jc w:val="center"/>
                  <w:rPr>
                    <w:rFonts w:ascii="HG丸ｺﾞｼｯｸM-PRO" w:eastAsia="HG丸ｺﾞｼｯｸM-PRO" w:hAnsi="HG丸ｺﾞｼｯｸM-PRO" w:cs="ＭＳ Ｐゴシック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67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6D5D70" w:rsidRPr="00B364D7" w:rsidRDefault="006D5D70" w:rsidP="006D5D70">
            <w:pPr>
              <w:widowControl/>
              <w:ind w:rightChars="-46" w:right="-97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364D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北区　　如意</w:t>
            </w:r>
            <w:r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小</w:t>
            </w:r>
          </w:p>
        </w:tc>
        <w:sdt>
          <w:sdtPr>
            <w:rPr>
              <w:rFonts w:ascii="HG丸ｺﾞｼｯｸM-PRO" w:eastAsia="HG丸ｺﾞｼｯｸM-PRO" w:hAnsi="HG丸ｺﾞｼｯｸM-PRO" w:cs="ＭＳ Ｐゴシック" w:hint="eastAsia"/>
              <w:color w:val="000000"/>
              <w:kern w:val="0"/>
              <w:sz w:val="24"/>
              <w:szCs w:val="24"/>
            </w:rPr>
            <w:id w:val="18724157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vAlign w:val="center"/>
              </w:tcPr>
              <w:p w:rsidR="006D5D70" w:rsidRPr="00B364D7" w:rsidRDefault="006D5D70" w:rsidP="006D5D70">
                <w:pPr>
                  <w:widowControl/>
                  <w:jc w:val="center"/>
                  <w:rPr>
                    <w:rFonts w:ascii="HG丸ｺﾞｼｯｸM-PRO" w:eastAsia="HG丸ｺﾞｼｯｸM-PRO" w:hAnsi="HG丸ｺﾞｼｯｸM-PRO" w:cs="ＭＳ Ｐゴシック"/>
                    <w:color w:val="000000"/>
                    <w:kern w:val="0"/>
                    <w:sz w:val="24"/>
                    <w:szCs w:val="24"/>
                  </w:rPr>
                </w:pPr>
                <w:r w:rsidRPr="00952C1C">
                  <w:rPr>
                    <w:rFonts w:ascii="Segoe UI Symbol" w:eastAsia="HG丸ｺﾞｼｯｸM-PRO" w:hAnsi="Segoe UI Symbol" w:cs="Segoe UI Symbol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70" w:rsidRPr="00B364D7" w:rsidRDefault="006D5D70" w:rsidP="006D5D7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364D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港区　　小碓</w:t>
            </w:r>
            <w:r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小</w:t>
            </w:r>
          </w:p>
        </w:tc>
      </w:tr>
      <w:tr w:rsidR="006D5D70" w:rsidRPr="00952C1C" w:rsidTr="006D5D70">
        <w:trPr>
          <w:trHeight w:val="48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D5D70" w:rsidRPr="00B364D7" w:rsidRDefault="006D5D70" w:rsidP="006D5D70">
            <w:pPr>
              <w:ind w:rightChars="-46" w:right="-97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permStart w:id="336608036" w:edGrp="everyone" w:colFirst="3" w:colLast="3"/>
            <w:permStart w:id="296444617" w:edGrp="everyone" w:colFirst="1" w:colLast="1"/>
            <w:permEnd w:id="163648960"/>
            <w:permEnd w:id="845180242"/>
          </w:p>
        </w:tc>
        <w:sdt>
          <w:sdtPr>
            <w:rPr>
              <w:rFonts w:ascii="HG丸ｺﾞｼｯｸM-PRO" w:eastAsia="HG丸ｺﾞｼｯｸM-PRO" w:hAnsi="HG丸ｺﾞｼｯｸM-PRO" w:cs="ＭＳ Ｐゴシック" w:hint="eastAsia"/>
              <w:color w:val="000000"/>
              <w:kern w:val="0"/>
              <w:sz w:val="24"/>
              <w:szCs w:val="24"/>
            </w:rPr>
            <w:id w:val="-19924774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6" w:type="dxa"/>
                <w:gridSpan w:val="2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vAlign w:val="center"/>
              </w:tcPr>
              <w:p w:rsidR="006D5D70" w:rsidRPr="00B364D7" w:rsidRDefault="003345A5" w:rsidP="006D5D70">
                <w:pPr>
                  <w:widowControl/>
                  <w:jc w:val="center"/>
                  <w:rPr>
                    <w:rFonts w:ascii="HG丸ｺﾞｼｯｸM-PRO" w:eastAsia="HG丸ｺﾞｼｯｸM-PRO" w:hAnsi="HG丸ｺﾞｼｯｸM-PRO" w:cs="ＭＳ Ｐゴシック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67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6D5D70" w:rsidRPr="00B364D7" w:rsidRDefault="006D5D70" w:rsidP="006D5D70">
            <w:pPr>
              <w:widowControl/>
              <w:ind w:rightChars="-46" w:right="-97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364D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西区　　中小田井</w:t>
            </w:r>
            <w:r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小</w:t>
            </w:r>
          </w:p>
        </w:tc>
        <w:sdt>
          <w:sdtPr>
            <w:rPr>
              <w:rFonts w:ascii="HG丸ｺﾞｼｯｸM-PRO" w:eastAsia="HG丸ｺﾞｼｯｸM-PRO" w:hAnsi="HG丸ｺﾞｼｯｸM-PRO" w:cs="ＭＳ Ｐゴシック" w:hint="eastAsia"/>
              <w:color w:val="000000"/>
              <w:kern w:val="0"/>
              <w:sz w:val="24"/>
              <w:szCs w:val="24"/>
            </w:rPr>
            <w:id w:val="15533491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vAlign w:val="center"/>
              </w:tcPr>
              <w:p w:rsidR="006D5D70" w:rsidRPr="00B364D7" w:rsidRDefault="006D5D70" w:rsidP="006D5D70">
                <w:pPr>
                  <w:widowControl/>
                  <w:jc w:val="center"/>
                  <w:rPr>
                    <w:rFonts w:ascii="HG丸ｺﾞｼｯｸM-PRO" w:eastAsia="HG丸ｺﾞｼｯｸM-PRO" w:hAnsi="HG丸ｺﾞｼｯｸM-PRO" w:cs="ＭＳ Ｐゴシック"/>
                    <w:color w:val="000000"/>
                    <w:kern w:val="0"/>
                    <w:sz w:val="24"/>
                    <w:szCs w:val="24"/>
                  </w:rPr>
                </w:pPr>
                <w:r w:rsidRPr="00952C1C">
                  <w:rPr>
                    <w:rFonts w:ascii="Segoe UI Symbol" w:eastAsia="HG丸ｺﾞｼｯｸM-PRO" w:hAnsi="Segoe UI Symbol" w:cs="Segoe UI Symbol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70" w:rsidRPr="00B364D7" w:rsidRDefault="006D5D70" w:rsidP="006D5D7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364D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名東区　梅森坂</w:t>
            </w:r>
            <w:r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小</w:t>
            </w:r>
          </w:p>
        </w:tc>
      </w:tr>
      <w:tr w:rsidR="006D5D70" w:rsidRPr="00952C1C" w:rsidTr="006D5D70">
        <w:trPr>
          <w:trHeight w:val="48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D5D70" w:rsidRPr="00B364D7" w:rsidRDefault="006D5D70" w:rsidP="006D5D70">
            <w:pPr>
              <w:ind w:rightChars="-46" w:right="-97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permStart w:id="1358985753" w:edGrp="everyone" w:colFirst="3" w:colLast="3"/>
            <w:permStart w:id="1900751129" w:edGrp="everyone" w:colFirst="1" w:colLast="1"/>
            <w:permEnd w:id="336608036"/>
            <w:permEnd w:id="296444617"/>
          </w:p>
        </w:tc>
        <w:sdt>
          <w:sdtPr>
            <w:rPr>
              <w:rFonts w:ascii="HG丸ｺﾞｼｯｸM-PRO" w:eastAsia="HG丸ｺﾞｼｯｸM-PRO" w:hAnsi="HG丸ｺﾞｼｯｸM-PRO" w:cs="ＭＳ Ｐゴシック" w:hint="eastAsia"/>
              <w:color w:val="000000"/>
              <w:kern w:val="0"/>
              <w:sz w:val="24"/>
              <w:szCs w:val="24"/>
            </w:rPr>
            <w:id w:val="8097459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6" w:type="dxa"/>
                <w:gridSpan w:val="2"/>
                <w:tcBorders>
                  <w:top w:val="single" w:sz="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  <w:vAlign w:val="center"/>
              </w:tcPr>
              <w:p w:rsidR="006D5D70" w:rsidRPr="00B364D7" w:rsidRDefault="006D5D70" w:rsidP="006D5D70">
                <w:pPr>
                  <w:widowControl/>
                  <w:jc w:val="center"/>
                  <w:rPr>
                    <w:rFonts w:ascii="HG丸ｺﾞｼｯｸM-PRO" w:eastAsia="HG丸ｺﾞｼｯｸM-PRO" w:hAnsi="HG丸ｺﾞｼｯｸM-PRO" w:cs="ＭＳ Ｐゴシック"/>
                    <w:color w:val="000000"/>
                    <w:kern w:val="0"/>
                    <w:sz w:val="24"/>
                    <w:szCs w:val="24"/>
                  </w:rPr>
                </w:pPr>
                <w:r w:rsidRPr="00952C1C">
                  <w:rPr>
                    <w:rFonts w:ascii="Segoe UI Symbol" w:eastAsia="HG丸ｺﾞｼｯｸM-PRO" w:hAnsi="Segoe UI Symbol" w:cs="Segoe UI Symbol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67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6D5D70" w:rsidRPr="00B364D7" w:rsidRDefault="006D5D70" w:rsidP="006D5D70">
            <w:pPr>
              <w:widowControl/>
              <w:ind w:rightChars="-46" w:right="-97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364D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瑞穂区　汐路</w:t>
            </w:r>
            <w:r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中</w:t>
            </w:r>
          </w:p>
        </w:tc>
        <w:sdt>
          <w:sdtPr>
            <w:rPr>
              <w:rFonts w:ascii="HG丸ｺﾞｼｯｸM-PRO" w:eastAsia="HG丸ｺﾞｼｯｸM-PRO" w:hAnsi="HG丸ｺﾞｼｯｸM-PRO" w:cs="ＭＳ Ｐゴシック" w:hint="eastAsia"/>
              <w:color w:val="000000"/>
              <w:kern w:val="0"/>
              <w:sz w:val="24"/>
              <w:szCs w:val="24"/>
            </w:rPr>
            <w:id w:val="10065514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  <w:vAlign w:val="center"/>
              </w:tcPr>
              <w:p w:rsidR="006D5D70" w:rsidRPr="00B364D7" w:rsidRDefault="006D5D70" w:rsidP="006D5D70">
                <w:pPr>
                  <w:widowControl/>
                  <w:jc w:val="center"/>
                  <w:rPr>
                    <w:rFonts w:ascii="HG丸ｺﾞｼｯｸM-PRO" w:eastAsia="HG丸ｺﾞｼｯｸM-PRO" w:hAnsi="HG丸ｺﾞｼｯｸM-PRO" w:cs="ＭＳ Ｐゴシック"/>
                    <w:color w:val="000000"/>
                    <w:kern w:val="0"/>
                    <w:sz w:val="24"/>
                    <w:szCs w:val="24"/>
                  </w:rPr>
                </w:pPr>
                <w:r w:rsidRPr="00952C1C">
                  <w:rPr>
                    <w:rFonts w:ascii="Segoe UI Symbol" w:eastAsia="HG丸ｺﾞｼｯｸM-PRO" w:hAnsi="Segoe UI Symbol" w:cs="Segoe UI Symbol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70" w:rsidRPr="00B364D7" w:rsidRDefault="006D5D70" w:rsidP="006D5D7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364D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天白区　平針</w:t>
            </w:r>
            <w:r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中</w:t>
            </w:r>
          </w:p>
        </w:tc>
      </w:tr>
      <w:permEnd w:id="1358985753"/>
      <w:permEnd w:id="1900751129"/>
      <w:tr w:rsidR="006D5D70" w:rsidRPr="00952C1C" w:rsidTr="00AA362D">
        <w:trPr>
          <w:trHeight w:val="368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70" w:rsidRDefault="006D5D70" w:rsidP="006D5D70">
            <w:pPr>
              <w:widowControl/>
              <w:ind w:left="240" w:hangingChars="100" w:hanging="2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・訓練③に参加できなかった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場合</w:t>
            </w:r>
            <w:r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、訓練①に参加してくださる方は</w:t>
            </w:r>
            <w:r w:rsidRPr="00952C1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下</w:t>
            </w:r>
            <w:r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欄にもご記入願います。</w:t>
            </w:r>
          </w:p>
          <w:p w:rsidR="006D5D70" w:rsidRPr="00B364D7" w:rsidRDefault="006D5D70" w:rsidP="006D5D70">
            <w:pPr>
              <w:widowControl/>
              <w:ind w:left="240" w:hangingChars="100" w:hanging="240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952C1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※</w:t>
            </w:r>
            <w:r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一斉メール送信を基本</w:t>
            </w:r>
            <w:r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としますが、当日11時から参</w:t>
            </w:r>
            <w:r w:rsidRPr="00952C1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集までにメール確認ができない場合は電話番号を記載してください。</w:t>
            </w:r>
          </w:p>
        </w:tc>
      </w:tr>
      <w:tr w:rsidR="006D5D70" w:rsidRPr="00952C1C" w:rsidTr="006D5D70">
        <w:trPr>
          <w:trHeight w:val="567"/>
        </w:trPr>
        <w:tc>
          <w:tcPr>
            <w:tcW w:w="1417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70" w:rsidRPr="00B364D7" w:rsidRDefault="006D5D70" w:rsidP="006D5D70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permStart w:id="1727274078" w:edGrp="everyone" w:colFirst="2" w:colLast="2"/>
            <w:r w:rsidRPr="00952C1C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どちらかに記入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D5D70" w:rsidRPr="00B364D7" w:rsidRDefault="006D5D70" w:rsidP="006D5D70">
            <w:pPr>
              <w:widowControl/>
              <w:ind w:rightChars="-46" w:right="-97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■</w:t>
            </w:r>
            <w:r w:rsidRPr="00B364D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メールアドレス</w:t>
            </w:r>
            <w:r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496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D5D70" w:rsidRPr="00B364D7" w:rsidRDefault="006D5D70" w:rsidP="006D5D70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</w:tr>
      <w:tr w:rsidR="006D5D70" w:rsidRPr="00952C1C" w:rsidTr="006D5D70">
        <w:trPr>
          <w:trHeight w:val="56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70" w:rsidRPr="00B364D7" w:rsidRDefault="006D5D70" w:rsidP="006D5D70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permStart w:id="1678072319" w:edGrp="everyone" w:colFirst="2" w:colLast="2"/>
            <w:permEnd w:id="1727274078"/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D5D70" w:rsidRPr="00B364D7" w:rsidRDefault="006D5D70" w:rsidP="006D5D70">
            <w:pPr>
              <w:widowControl/>
              <w:ind w:rightChars="-46" w:right="-97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□</w:t>
            </w:r>
            <w:r w:rsidRPr="00B364D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電話番号</w:t>
            </w:r>
            <w:r w:rsidRPr="00B364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496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D5D70" w:rsidRPr="00B364D7" w:rsidRDefault="006D5D70" w:rsidP="006D5D70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</w:tr>
      <w:permEnd w:id="1678072319"/>
    </w:tbl>
    <w:p w:rsidR="009A4795" w:rsidRPr="00952C1C" w:rsidRDefault="009A4795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9A4795" w:rsidRPr="00952C1C" w:rsidSect="00A22C4C">
      <w:pgSz w:w="11906" w:h="16838"/>
      <w:pgMar w:top="709" w:right="566" w:bottom="142" w:left="184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documentProtection w:edit="readOnly" w:enforcement="1"/>
  <w:defaultTabStop w:val="840"/>
  <w:displayHorizontalDrawingGridEvery w:val="0"/>
  <w:displayVerticalDrawingGridEvery w:val="2"/>
  <w:characterSpacingControl w:val="doNotCompress"/>
  <w:compat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95"/>
    <w:rsid w:val="00061706"/>
    <w:rsid w:val="000B4376"/>
    <w:rsid w:val="000D260F"/>
    <w:rsid w:val="000E2025"/>
    <w:rsid w:val="002C47DB"/>
    <w:rsid w:val="003345A5"/>
    <w:rsid w:val="00367171"/>
    <w:rsid w:val="004F157A"/>
    <w:rsid w:val="00602F34"/>
    <w:rsid w:val="006070DA"/>
    <w:rsid w:val="00697094"/>
    <w:rsid w:val="006D5D70"/>
    <w:rsid w:val="00834A25"/>
    <w:rsid w:val="008C0A3E"/>
    <w:rsid w:val="00952C1C"/>
    <w:rsid w:val="0096744E"/>
    <w:rsid w:val="009A4795"/>
    <w:rsid w:val="00A22C4C"/>
    <w:rsid w:val="00AA362D"/>
    <w:rsid w:val="00B364D7"/>
    <w:rsid w:val="00C42F23"/>
    <w:rsid w:val="00CB12F7"/>
    <w:rsid w:val="00DF1C0B"/>
    <w:rsid w:val="00E122BD"/>
    <w:rsid w:val="00F1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7B30A9"/>
  <w15:chartTrackingRefBased/>
  <w15:docId w15:val="{FDC72FCF-6F80-40FF-9871-4AB275CD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64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6EDE-8321-4F0E-85DC-2B60D827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92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総務局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市総務局</dc:creator>
  <cp:keywords/>
  <dc:description/>
  <cp:lastModifiedBy>名古屋市総務局</cp:lastModifiedBy>
  <cp:revision>11</cp:revision>
  <cp:lastPrinted>2024-06-25T06:14:00Z</cp:lastPrinted>
  <dcterms:created xsi:type="dcterms:W3CDTF">2024-06-24T08:11:00Z</dcterms:created>
  <dcterms:modified xsi:type="dcterms:W3CDTF">2024-06-25T06:29:00Z</dcterms:modified>
</cp:coreProperties>
</file>